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65" w:rsidRDefault="00170F01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C65" w:rsidRPr="004B6C65" w:rsidRDefault="004B6C65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B6C65">
        <w:rPr>
          <w:rFonts w:ascii="Times New Roman" w:hAnsi="Times New Roman" w:cs="Times New Roman"/>
          <w:sz w:val="28"/>
          <w:szCs w:val="28"/>
        </w:rPr>
        <w:t xml:space="preserve">Павлодар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</w:rPr>
        <w:t>ала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82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би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қша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4B6C65">
        <w:rPr>
          <w:rFonts w:ascii="Times New Roman" w:hAnsi="Times New Roman" w:cs="Times New Roman"/>
          <w:sz w:val="28"/>
          <w:szCs w:val="28"/>
        </w:rPr>
        <w:t xml:space="preserve"> КМҚК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50181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аза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14">
        <w:rPr>
          <w:rFonts w:ascii="Times New Roman" w:hAnsi="Times New Roman" w:cs="Times New Roman"/>
          <w:sz w:val="28"/>
          <w:szCs w:val="28"/>
        </w:rPr>
        <w:t>ж</w:t>
      </w:r>
      <w:r w:rsidR="00501814">
        <w:rPr>
          <w:rFonts w:ascii="Times New Roman" w:hAnsi="Times New Roman" w:cs="Times New Roman"/>
          <w:sz w:val="28"/>
          <w:szCs w:val="28"/>
          <w:lang w:val="kk-KZ"/>
        </w:rPr>
        <w:t xml:space="preserve">әне орыс </w:t>
      </w:r>
      <w:proofErr w:type="spellStart"/>
      <w:r w:rsidR="00501814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="00501814">
        <w:rPr>
          <w:rFonts w:ascii="Times New Roman" w:hAnsi="Times New Roman" w:cs="Times New Roman"/>
          <w:sz w:val="28"/>
          <w:szCs w:val="28"/>
          <w:lang w:val="kk-KZ"/>
        </w:rPr>
        <w:t>дерін</w:t>
      </w:r>
      <w:r w:rsidR="00501814">
        <w:rPr>
          <w:rFonts w:ascii="Times New Roman" w:hAnsi="Times New Roman" w:cs="Times New Roman"/>
          <w:sz w:val="28"/>
          <w:szCs w:val="28"/>
        </w:rPr>
        <w:t>де</w:t>
      </w:r>
      <w:r w:rsidR="00501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атын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="00501814">
        <w:rPr>
          <w:rFonts w:ascii="Times New Roman" w:hAnsi="Times New Roman" w:cs="Times New Roman"/>
          <w:sz w:val="28"/>
          <w:szCs w:val="28"/>
          <w:lang w:val="kk-KZ"/>
        </w:rPr>
        <w:t>музыкалық жетекшінің</w:t>
      </w:r>
      <w:r w:rsidRPr="004B6C65">
        <w:rPr>
          <w:rFonts w:ascii="Times New Roman" w:hAnsi="Times New Roman" w:cs="Times New Roman"/>
          <w:sz w:val="28"/>
          <w:szCs w:val="28"/>
        </w:rPr>
        <w:t xml:space="preserve"> бос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орналасуға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</w:p>
    <w:p w:rsidR="004B6C65" w:rsidRPr="002A44ED" w:rsidRDefault="004B6C65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68"/>
        <w:gridCol w:w="1639"/>
        <w:gridCol w:w="1580"/>
        <w:gridCol w:w="1628"/>
        <w:gridCol w:w="2312"/>
        <w:gridCol w:w="2380"/>
      </w:tblGrid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2337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сі </w:t>
            </w:r>
          </w:p>
        </w:tc>
        <w:tc>
          <w:tcPr>
            <w:tcW w:w="2410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лер</w:t>
            </w:r>
          </w:p>
        </w:tc>
      </w:tr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B6C65" w:rsidRPr="004B6C65" w:rsidRDefault="00D670D3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тина Николаевна Эртель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орта</w:t>
            </w:r>
          </w:p>
        </w:tc>
        <w:tc>
          <w:tcPr>
            <w:tcW w:w="1595" w:type="dxa"/>
          </w:tcPr>
          <w:p w:rsidR="004B6C65" w:rsidRPr="004B6C65" w:rsidRDefault="00501814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жетекші</w:t>
            </w:r>
            <w:r w:rsidR="004B6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37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410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тық комиссияның хатшысы</w:t>
      </w:r>
      <w:r w:rsidRPr="002A44ED">
        <w:rPr>
          <w:rFonts w:ascii="Times New Roman" w:hAnsi="Times New Roman" w:cs="Times New Roman"/>
          <w:sz w:val="28"/>
          <w:szCs w:val="28"/>
        </w:rPr>
        <w:t xml:space="preserve">:                                 Б.С. </w:t>
      </w:r>
      <w:proofErr w:type="spellStart"/>
      <w:r w:rsidRPr="002A44ED">
        <w:rPr>
          <w:rFonts w:ascii="Times New Roman" w:hAnsi="Times New Roman" w:cs="Times New Roman"/>
          <w:sz w:val="28"/>
          <w:szCs w:val="28"/>
        </w:rPr>
        <w:t>Аждарова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65" w:rsidRPr="004B6C65" w:rsidRDefault="00D670D3" w:rsidP="004B6C6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B6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B6C65">
        <w:rPr>
          <w:rFonts w:ascii="Times New Roman" w:hAnsi="Times New Roman" w:cs="Times New Roman"/>
          <w:sz w:val="24"/>
          <w:szCs w:val="24"/>
        </w:rPr>
        <w:t>.2022</w:t>
      </w:r>
      <w:r w:rsidR="004B6C65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74" w:rsidRDefault="000B3974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74" w:rsidRDefault="000B3974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ED" w:rsidRPr="002A44ED" w:rsidRDefault="00170F01" w:rsidP="000B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 Результаты конкурса на занятие вакантной должности</w:t>
      </w:r>
      <w:r w:rsidR="00501814">
        <w:rPr>
          <w:rFonts w:ascii="Times New Roman" w:hAnsi="Times New Roman" w:cs="Times New Roman"/>
          <w:sz w:val="28"/>
          <w:szCs w:val="28"/>
        </w:rPr>
        <w:t xml:space="preserve"> музыкального руководителя </w:t>
      </w:r>
      <w:r w:rsidRPr="002A44ED">
        <w:rPr>
          <w:rFonts w:ascii="Times New Roman" w:hAnsi="Times New Roman" w:cs="Times New Roman"/>
          <w:sz w:val="28"/>
          <w:szCs w:val="28"/>
        </w:rPr>
        <w:t>с казахским</w:t>
      </w:r>
      <w:r w:rsidR="004633D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="004633D6">
        <w:rPr>
          <w:rFonts w:ascii="Times New Roman" w:hAnsi="Times New Roman" w:cs="Times New Roman"/>
          <w:sz w:val="28"/>
          <w:szCs w:val="28"/>
        </w:rPr>
        <w:t>русским</w:t>
      </w:r>
      <w:r w:rsidR="004633D6"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Pr="002A44ED">
        <w:rPr>
          <w:rFonts w:ascii="Times New Roman" w:hAnsi="Times New Roman" w:cs="Times New Roman"/>
          <w:sz w:val="28"/>
          <w:szCs w:val="28"/>
        </w:rPr>
        <w:t>языком</w:t>
      </w:r>
      <w:bookmarkStart w:id="0" w:name="_GoBack"/>
      <w:bookmarkEnd w:id="0"/>
      <w:r w:rsidR="00501814">
        <w:rPr>
          <w:rFonts w:ascii="Times New Roman" w:hAnsi="Times New Roman" w:cs="Times New Roman"/>
          <w:sz w:val="28"/>
          <w:szCs w:val="28"/>
        </w:rPr>
        <w:t xml:space="preserve"> </w:t>
      </w:r>
      <w:r w:rsidRPr="002A44ED">
        <w:rPr>
          <w:rFonts w:ascii="Times New Roman" w:hAnsi="Times New Roman" w:cs="Times New Roman"/>
          <w:sz w:val="28"/>
          <w:szCs w:val="28"/>
        </w:rPr>
        <w:t xml:space="preserve"> обучения  по КГКП «Специальный ясли- сад№ 82</w:t>
      </w:r>
      <w:r w:rsidR="000B3974">
        <w:rPr>
          <w:rFonts w:ascii="Times New Roman" w:hAnsi="Times New Roman" w:cs="Times New Roman"/>
          <w:sz w:val="28"/>
          <w:szCs w:val="28"/>
        </w:rPr>
        <w:t xml:space="preserve"> города Павлодара</w:t>
      </w:r>
    </w:p>
    <w:p w:rsidR="00170F01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14"/>
        <w:gridCol w:w="1639"/>
        <w:gridCol w:w="1756"/>
        <w:gridCol w:w="1920"/>
        <w:gridCol w:w="2094"/>
        <w:gridCol w:w="2184"/>
      </w:tblGrid>
      <w:tr w:rsidR="00170F01" w:rsidRPr="002A44ED" w:rsidTr="002A44ED">
        <w:tc>
          <w:tcPr>
            <w:tcW w:w="67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410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70F01" w:rsidRPr="002A44ED" w:rsidTr="00170F01">
        <w:tc>
          <w:tcPr>
            <w:tcW w:w="67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70F01" w:rsidRPr="002A44ED" w:rsidRDefault="00D670D3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595" w:type="dxa"/>
          </w:tcPr>
          <w:p w:rsidR="00170F01" w:rsidRPr="002A44ED" w:rsidRDefault="00D670D3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37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прошел конкурс</w:t>
            </w:r>
          </w:p>
        </w:tc>
        <w:tc>
          <w:tcPr>
            <w:tcW w:w="2410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01" w:rsidRPr="002A44ED" w:rsidTr="00170F01">
        <w:tc>
          <w:tcPr>
            <w:tcW w:w="67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F01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</w:p>
    <w:p w:rsidR="002A44ED" w:rsidRPr="002A44ED" w:rsidRDefault="002A44ED" w:rsidP="00170F01">
      <w:pPr>
        <w:rPr>
          <w:rFonts w:ascii="Times New Roman" w:hAnsi="Times New Roman" w:cs="Times New Roman"/>
          <w:sz w:val="28"/>
          <w:szCs w:val="28"/>
        </w:rPr>
      </w:pPr>
    </w:p>
    <w:p w:rsidR="002A44ED" w:rsidRPr="002A44ED" w:rsidRDefault="002A44ED" w:rsidP="00170F01">
      <w:pPr>
        <w:rPr>
          <w:rFonts w:ascii="Times New Roman" w:hAnsi="Times New Roman" w:cs="Times New Roman"/>
          <w:sz w:val="28"/>
          <w:szCs w:val="28"/>
        </w:rPr>
      </w:pPr>
    </w:p>
    <w:p w:rsidR="00320C50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proofErr w:type="gramStart"/>
      <w:r w:rsidRPr="002A44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44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A44ED">
        <w:rPr>
          <w:rFonts w:ascii="Times New Roman" w:hAnsi="Times New Roman" w:cs="Times New Roman"/>
          <w:sz w:val="28"/>
          <w:szCs w:val="28"/>
        </w:rPr>
        <w:t>Аждарова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="002A44ED" w:rsidRPr="002A44ED">
        <w:rPr>
          <w:rFonts w:ascii="Times New Roman" w:hAnsi="Times New Roman" w:cs="Times New Roman"/>
          <w:sz w:val="28"/>
          <w:szCs w:val="28"/>
        </w:rPr>
        <w:t>Б.С.</w:t>
      </w:r>
      <w:r w:rsidRPr="002A4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F01" w:rsidRPr="002A44ED" w:rsidRDefault="00D670D3" w:rsidP="0017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A44ED" w:rsidRPr="002A4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A44ED" w:rsidRPr="002A44ED">
        <w:rPr>
          <w:rFonts w:ascii="Times New Roman" w:hAnsi="Times New Roman" w:cs="Times New Roman"/>
          <w:sz w:val="24"/>
          <w:szCs w:val="24"/>
        </w:rPr>
        <w:t>.2022г</w:t>
      </w:r>
    </w:p>
    <w:p w:rsidR="00170F01" w:rsidRDefault="00170F01" w:rsidP="00170F01"/>
    <w:sectPr w:rsidR="0017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6F"/>
    <w:rsid w:val="000B3974"/>
    <w:rsid w:val="00170F01"/>
    <w:rsid w:val="00257BE0"/>
    <w:rsid w:val="002A44ED"/>
    <w:rsid w:val="00320C50"/>
    <w:rsid w:val="0044516F"/>
    <w:rsid w:val="004633D6"/>
    <w:rsid w:val="004776DD"/>
    <w:rsid w:val="004B6C65"/>
    <w:rsid w:val="00501814"/>
    <w:rsid w:val="00D6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95B8-154E-40F7-B30A-632C566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9-19T07:55:00Z</dcterms:created>
  <dcterms:modified xsi:type="dcterms:W3CDTF">2022-12-19T09:41:00Z</dcterms:modified>
</cp:coreProperties>
</file>